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504"/>
        <w:gridCol w:w="396"/>
        <w:gridCol w:w="450"/>
        <w:gridCol w:w="270"/>
        <w:gridCol w:w="216"/>
        <w:gridCol w:w="594"/>
        <w:gridCol w:w="270"/>
        <w:gridCol w:w="360"/>
        <w:gridCol w:w="108"/>
        <w:gridCol w:w="1152"/>
        <w:gridCol w:w="180"/>
        <w:gridCol w:w="1260"/>
        <w:gridCol w:w="72"/>
        <w:gridCol w:w="1332"/>
        <w:gridCol w:w="36"/>
        <w:gridCol w:w="900"/>
        <w:gridCol w:w="396"/>
        <w:gridCol w:w="1332"/>
      </w:tblGrid>
      <w:tr w:rsidR="00CC73D1" w14:paraId="4F7F8D75" w14:textId="77777777" w:rsidTr="006773B4">
        <w:trPr>
          <w:trHeight w:val="720"/>
        </w:trPr>
        <w:tc>
          <w:tcPr>
            <w:tcW w:w="3258" w:type="dxa"/>
            <w:gridSpan w:val="7"/>
            <w:tcBorders>
              <w:bottom w:val="single" w:sz="4" w:space="0" w:color="auto"/>
            </w:tcBorders>
          </w:tcPr>
          <w:p w14:paraId="4F7F8D72" w14:textId="77777777"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 wp14:anchorId="4F7F8DC3" wp14:editId="4F7F8DC4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12"/>
            <w:tcBorders>
              <w:bottom w:val="single" w:sz="4" w:space="0" w:color="auto"/>
            </w:tcBorders>
            <w:vAlign w:val="center"/>
          </w:tcPr>
          <w:p w14:paraId="4F7F8D73" w14:textId="77777777" w:rsidR="00FD7BB1" w:rsidRDefault="00FD7BB1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 Cash Checking</w:t>
            </w:r>
          </w:p>
          <w:p w14:paraId="4F7F8D74" w14:textId="77777777" w:rsidR="00CC73D1" w:rsidRPr="00CC73D1" w:rsidRDefault="00FD7BB1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 Level Bypass Request</w:t>
            </w:r>
          </w:p>
        </w:tc>
      </w:tr>
      <w:tr w:rsidR="006773B4" w:rsidRPr="006773B4" w14:paraId="4F7F8D77" w14:textId="77777777" w:rsidTr="006773B4">
        <w:trPr>
          <w:trHeight w:val="14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F8D76" w14:textId="77777777" w:rsidR="006773B4" w:rsidRPr="006773B4" w:rsidRDefault="006773B4" w:rsidP="00B05BD9">
            <w:pPr>
              <w:rPr>
                <w:sz w:val="12"/>
                <w:szCs w:val="12"/>
              </w:rPr>
            </w:pPr>
          </w:p>
        </w:tc>
      </w:tr>
      <w:tr w:rsidR="00885081" w:rsidRPr="006734D3" w14:paraId="4F7F8D7B" w14:textId="77777777" w:rsidTr="00885081">
        <w:trPr>
          <w:trHeight w:hRule="exact"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78" w14:textId="77777777" w:rsidR="00885081" w:rsidRDefault="00885081" w:rsidP="00B05BD9">
            <w:pPr>
              <w:rPr>
                <w:szCs w:val="24"/>
              </w:rPr>
            </w:pPr>
            <w:permStart w:id="371008664" w:edGrp="everyone" w:colFirst="1" w:colLast="1"/>
            <w:permStart w:id="2069308577" w:edGrp="everyone" w:colFirst="3" w:colLast="3"/>
            <w:r>
              <w:rPr>
                <w:szCs w:val="24"/>
              </w:rPr>
              <w:t>Date: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79" w14:textId="77777777" w:rsidR="00885081" w:rsidRPr="006734D3" w:rsidRDefault="00885081" w:rsidP="00B05BD9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CDDE" w14:textId="231A3577" w:rsidR="00885081" w:rsidRPr="006734D3" w:rsidRDefault="00885081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Business Unit </w:t>
            </w:r>
            <w:r w:rsidRPr="006773B4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40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7A" w14:textId="45485AFF" w:rsidR="00885081" w:rsidRPr="006734D3" w:rsidRDefault="00885081" w:rsidP="00B05BD9">
            <w:pPr>
              <w:rPr>
                <w:szCs w:val="24"/>
              </w:rPr>
            </w:pPr>
          </w:p>
        </w:tc>
      </w:tr>
      <w:tr w:rsidR="00885081" w:rsidRPr="006734D3" w14:paraId="43B3BD92" w14:textId="77777777" w:rsidTr="00885081">
        <w:trPr>
          <w:trHeight w:hRule="exact" w:val="432"/>
        </w:trPr>
        <w:tc>
          <w:tcPr>
            <w:tcW w:w="2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34DEF" w14:textId="629CC895" w:rsidR="00885081" w:rsidRDefault="00885081" w:rsidP="00B05BD9">
            <w:pPr>
              <w:rPr>
                <w:szCs w:val="24"/>
              </w:rPr>
            </w:pPr>
            <w:permStart w:id="1782476823" w:edGrp="everyone" w:colFirst="1" w:colLast="1"/>
            <w:permEnd w:id="371008664"/>
            <w:permEnd w:id="2069308577"/>
            <w:r>
              <w:rPr>
                <w:szCs w:val="24"/>
              </w:rPr>
              <w:t>Requesting Agency:</w:t>
            </w:r>
          </w:p>
        </w:tc>
        <w:tc>
          <w:tcPr>
            <w:tcW w:w="82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B904" w14:textId="77777777" w:rsidR="00885081" w:rsidRPr="006734D3" w:rsidRDefault="00885081" w:rsidP="00B05BD9">
            <w:pPr>
              <w:rPr>
                <w:szCs w:val="24"/>
              </w:rPr>
            </w:pPr>
          </w:p>
        </w:tc>
      </w:tr>
      <w:tr w:rsidR="006773B4" w:rsidRPr="006734D3" w14:paraId="4F7F8D83" w14:textId="77777777" w:rsidTr="006773B4">
        <w:trPr>
          <w:trHeight w:hRule="exact" w:val="432"/>
        </w:trPr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81" w14:textId="77777777" w:rsidR="006773B4" w:rsidRPr="006734D3" w:rsidRDefault="006773B4" w:rsidP="00B05BD9">
            <w:pPr>
              <w:rPr>
                <w:szCs w:val="24"/>
              </w:rPr>
            </w:pPr>
            <w:permStart w:id="1901150081" w:edGrp="everyone" w:colFirst="1" w:colLast="1"/>
            <w:permEnd w:id="1782476823"/>
            <w:r>
              <w:rPr>
                <w:szCs w:val="24"/>
              </w:rPr>
              <w:t>Requester Name:</w:t>
            </w:r>
          </w:p>
        </w:tc>
        <w:tc>
          <w:tcPr>
            <w:tcW w:w="84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82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tr w:rsidR="006773B4" w:rsidRPr="006734D3" w14:paraId="4F7F8D86" w14:textId="77777777" w:rsidTr="006773B4">
        <w:trPr>
          <w:trHeight w:hRule="exact" w:val="432"/>
        </w:trPr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84" w14:textId="77777777" w:rsidR="006773B4" w:rsidRPr="006734D3" w:rsidRDefault="006773B4" w:rsidP="00B05BD9">
            <w:pPr>
              <w:rPr>
                <w:szCs w:val="24"/>
              </w:rPr>
            </w:pPr>
            <w:permStart w:id="1787788435" w:edGrp="everyone" w:colFirst="1" w:colLast="1"/>
            <w:permEnd w:id="1901150081"/>
            <w:r>
              <w:rPr>
                <w:szCs w:val="24"/>
              </w:rPr>
              <w:t>Requester Phone: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F8D85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tr w:rsidR="006773B4" w:rsidRPr="006734D3" w14:paraId="4F7F8D89" w14:textId="77777777" w:rsidTr="006773B4">
        <w:trPr>
          <w:trHeight w:hRule="exact" w:val="432"/>
        </w:trPr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87" w14:textId="77777777" w:rsidR="006773B4" w:rsidRDefault="006773B4" w:rsidP="00B05BD9">
            <w:pPr>
              <w:rPr>
                <w:szCs w:val="24"/>
              </w:rPr>
            </w:pPr>
            <w:permStart w:id="1657619509" w:edGrp="everyone" w:colFirst="1" w:colLast="1"/>
            <w:permEnd w:id="1787788435"/>
            <w:r>
              <w:rPr>
                <w:szCs w:val="24"/>
              </w:rPr>
              <w:t>Requester Email: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F8D88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permEnd w:id="1657619509"/>
      <w:tr w:rsidR="006773B4" w:rsidRPr="006773B4" w14:paraId="4F7F8D8B" w14:textId="77777777" w:rsidTr="00B437A7">
        <w:trPr>
          <w:trHeight w:val="288"/>
        </w:trPr>
        <w:tc>
          <w:tcPr>
            <w:tcW w:w="10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8A" w14:textId="77777777" w:rsidR="006773B4" w:rsidRPr="006773B4" w:rsidRDefault="006773B4" w:rsidP="00B05BD9">
            <w:pPr>
              <w:rPr>
                <w:sz w:val="12"/>
                <w:szCs w:val="12"/>
              </w:rPr>
            </w:pPr>
          </w:p>
        </w:tc>
      </w:tr>
      <w:tr w:rsidR="00756990" w:rsidRPr="00B05BD9" w14:paraId="4F7F8D8D" w14:textId="77777777" w:rsidTr="006C69C1">
        <w:trPr>
          <w:trHeight w:val="288"/>
        </w:trPr>
        <w:tc>
          <w:tcPr>
            <w:tcW w:w="106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7F8D8C" w14:textId="77777777" w:rsidR="00756990" w:rsidRPr="00B05BD9" w:rsidRDefault="00B437A7" w:rsidP="00B05BD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und Level Bypass</w:t>
            </w:r>
          </w:p>
        </w:tc>
      </w:tr>
      <w:tr w:rsidR="006773B4" w:rsidRPr="006C69C1" w14:paraId="4F7F8D8F" w14:textId="77777777" w:rsidTr="006C69C1">
        <w:trPr>
          <w:trHeight w:val="14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F8D8E" w14:textId="77777777" w:rsidR="006773B4" w:rsidRPr="006C69C1" w:rsidRDefault="006773B4" w:rsidP="00B05BD9">
            <w:pPr>
              <w:rPr>
                <w:sz w:val="12"/>
                <w:szCs w:val="12"/>
              </w:rPr>
            </w:pPr>
          </w:p>
        </w:tc>
      </w:tr>
      <w:tr w:rsidR="004956A9" w:rsidRPr="006734D3" w14:paraId="4F7F8D91" w14:textId="77777777" w:rsidTr="006C69C1">
        <w:trPr>
          <w:trHeight w:val="288"/>
        </w:trPr>
        <w:tc>
          <w:tcPr>
            <w:tcW w:w="106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90" w14:textId="77777777" w:rsidR="004956A9" w:rsidRPr="006773B4" w:rsidRDefault="00EC5507" w:rsidP="00EC550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I</w:t>
            </w:r>
            <w:r w:rsidR="006773B4">
              <w:rPr>
                <w:i/>
                <w:szCs w:val="24"/>
              </w:rPr>
              <w:t>dentif</w:t>
            </w:r>
            <w:r>
              <w:rPr>
                <w:i/>
                <w:szCs w:val="24"/>
              </w:rPr>
              <w:t>y</w:t>
            </w:r>
            <w:r w:rsidR="006773B4">
              <w:rPr>
                <w:i/>
                <w:szCs w:val="24"/>
              </w:rPr>
              <w:t xml:space="preserve"> the </w:t>
            </w:r>
            <w:r w:rsidR="004956A9" w:rsidRPr="006773B4">
              <w:rPr>
                <w:i/>
                <w:szCs w:val="24"/>
              </w:rPr>
              <w:t>Fund and Business Unit combination</w:t>
            </w:r>
            <w:r w:rsidR="006773B4">
              <w:rPr>
                <w:i/>
                <w:szCs w:val="24"/>
              </w:rPr>
              <w:t>(</w:t>
            </w:r>
            <w:r w:rsidR="004956A9" w:rsidRPr="006773B4">
              <w:rPr>
                <w:i/>
                <w:szCs w:val="24"/>
              </w:rPr>
              <w:t>s</w:t>
            </w:r>
            <w:r w:rsidR="006773B4">
              <w:rPr>
                <w:i/>
                <w:szCs w:val="24"/>
              </w:rPr>
              <w:t>)</w:t>
            </w:r>
            <w:r w:rsidR="004956A9" w:rsidRPr="006773B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to </w:t>
            </w:r>
            <w:r w:rsidR="004956A9" w:rsidRPr="006773B4">
              <w:rPr>
                <w:i/>
                <w:szCs w:val="24"/>
              </w:rPr>
              <w:t>b</w:t>
            </w:r>
            <w:r w:rsidR="006773B4" w:rsidRPr="006773B4">
              <w:rPr>
                <w:i/>
                <w:szCs w:val="24"/>
              </w:rPr>
              <w:t>e exempted from the Cardinal Payment Cash Checking process.</w:t>
            </w:r>
          </w:p>
        </w:tc>
      </w:tr>
      <w:tr w:rsidR="006773B4" w:rsidRPr="006C69C1" w14:paraId="4F7F8D93" w14:textId="77777777" w:rsidTr="006C69C1">
        <w:trPr>
          <w:trHeight w:val="144"/>
        </w:trPr>
        <w:tc>
          <w:tcPr>
            <w:tcW w:w="106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92" w14:textId="77777777" w:rsidR="006773B4" w:rsidRPr="006C69C1" w:rsidRDefault="006773B4" w:rsidP="00B05BD9">
            <w:pPr>
              <w:rPr>
                <w:sz w:val="12"/>
                <w:szCs w:val="12"/>
              </w:rPr>
            </w:pPr>
          </w:p>
        </w:tc>
      </w:tr>
      <w:tr w:rsidR="006773B4" w:rsidRPr="006734D3" w14:paraId="4F7F8D98" w14:textId="77777777" w:rsidTr="006C69C1">
        <w:trPr>
          <w:trHeight w:val="432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94" w14:textId="77777777" w:rsidR="006773B4" w:rsidRPr="006734D3" w:rsidRDefault="006773B4" w:rsidP="00B05BD9">
            <w:pPr>
              <w:rPr>
                <w:szCs w:val="24"/>
              </w:rPr>
            </w:pPr>
            <w:permStart w:id="1579620372" w:edGrp="everyone" w:colFirst="1" w:colLast="1"/>
            <w:permStart w:id="805192429" w:edGrp="everyone" w:colFirst="3" w:colLast="3"/>
            <w:r>
              <w:rPr>
                <w:szCs w:val="24"/>
              </w:rPr>
              <w:t xml:space="preserve">Fund </w:t>
            </w:r>
            <w:r w:rsidRPr="006773B4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95" w14:textId="77777777" w:rsidR="006773B4" w:rsidRPr="006734D3" w:rsidRDefault="006773B4" w:rsidP="00B05BD9">
            <w:pPr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96" w14:textId="77777777" w:rsidR="006773B4" w:rsidRPr="006734D3" w:rsidRDefault="006773B4" w:rsidP="00B05BD9">
            <w:pPr>
              <w:rPr>
                <w:szCs w:val="24"/>
              </w:rPr>
            </w:pPr>
            <w:r>
              <w:rPr>
                <w:szCs w:val="24"/>
              </w:rPr>
              <w:t>Fund Name: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97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permEnd w:id="1579620372"/>
      <w:permEnd w:id="805192429"/>
      <w:tr w:rsidR="006C69C1" w:rsidRPr="006C69C1" w14:paraId="4F7F8D9A" w14:textId="77777777" w:rsidTr="00042AD8">
        <w:trPr>
          <w:trHeight w:val="144"/>
        </w:trPr>
        <w:tc>
          <w:tcPr>
            <w:tcW w:w="106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D99" w14:textId="77777777" w:rsidR="006C69C1" w:rsidRPr="006C69C1" w:rsidRDefault="006C69C1" w:rsidP="00042AD8">
            <w:pPr>
              <w:rPr>
                <w:sz w:val="12"/>
                <w:szCs w:val="12"/>
              </w:rPr>
            </w:pPr>
          </w:p>
        </w:tc>
      </w:tr>
      <w:tr w:rsidR="006C69C1" w:rsidRPr="006734D3" w14:paraId="4F7F8D9C" w14:textId="77777777" w:rsidTr="006C69C1">
        <w:trPr>
          <w:trHeight w:val="432"/>
        </w:trPr>
        <w:tc>
          <w:tcPr>
            <w:tcW w:w="10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F8D9B" w14:textId="77777777" w:rsidR="006C69C1" w:rsidRPr="006734D3" w:rsidRDefault="006C69C1" w:rsidP="00B05BD9">
            <w:pPr>
              <w:rPr>
                <w:szCs w:val="24"/>
              </w:rPr>
            </w:pPr>
            <w:r>
              <w:rPr>
                <w:szCs w:val="24"/>
              </w:rPr>
              <w:t>Business Unit(s):</w:t>
            </w:r>
          </w:p>
        </w:tc>
      </w:tr>
      <w:tr w:rsidR="006C69C1" w:rsidRPr="006734D3" w14:paraId="4F7F8DA5" w14:textId="77777777" w:rsidTr="006C69C1">
        <w:trPr>
          <w:trHeight w:val="43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9D" w14:textId="77777777" w:rsidR="006C69C1" w:rsidRPr="006734D3" w:rsidRDefault="006C69C1" w:rsidP="00B05BD9">
            <w:pPr>
              <w:rPr>
                <w:szCs w:val="24"/>
              </w:rPr>
            </w:pPr>
            <w:permStart w:id="428892210" w:edGrp="everyone" w:colFirst="0" w:colLast="0"/>
            <w:permStart w:id="1032739210" w:edGrp="everyone" w:colFirst="1" w:colLast="1"/>
            <w:permStart w:id="627125121" w:edGrp="everyone" w:colFirst="2" w:colLast="2"/>
            <w:permStart w:id="1396848908" w:edGrp="everyone" w:colFirst="3" w:colLast="3"/>
            <w:permStart w:id="1338331526" w:edGrp="everyone" w:colFirst="4" w:colLast="4"/>
            <w:permStart w:id="369521805" w:edGrp="everyone" w:colFirst="7" w:colLast="7"/>
            <w:permStart w:id="1240667495" w:edGrp="everyone" w:colFirst="6" w:colLast="6"/>
            <w:permStart w:id="2074887055" w:edGrp="everyone" w:colFirst="5" w:colLast="5"/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9E" w14:textId="77777777" w:rsidR="006C69C1" w:rsidRPr="006734D3" w:rsidRDefault="006C69C1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9F" w14:textId="77777777" w:rsidR="006C69C1" w:rsidRPr="006734D3" w:rsidRDefault="006C69C1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0" w14:textId="77777777" w:rsidR="006C69C1" w:rsidRPr="006734D3" w:rsidRDefault="006C69C1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1" w14:textId="77777777" w:rsidR="006C69C1" w:rsidRPr="006734D3" w:rsidRDefault="006C69C1" w:rsidP="00B05BD9">
            <w:pPr>
              <w:rPr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2" w14:textId="77777777" w:rsidR="006C69C1" w:rsidRPr="006734D3" w:rsidRDefault="006C69C1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3" w14:textId="77777777" w:rsidR="006C69C1" w:rsidRPr="006734D3" w:rsidRDefault="006C69C1" w:rsidP="00B05BD9">
            <w:pPr>
              <w:rPr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4" w14:textId="77777777" w:rsidR="006C69C1" w:rsidRPr="006734D3" w:rsidRDefault="006C69C1" w:rsidP="00B05BD9">
            <w:pPr>
              <w:rPr>
                <w:szCs w:val="24"/>
              </w:rPr>
            </w:pPr>
          </w:p>
        </w:tc>
      </w:tr>
      <w:permEnd w:id="428892210"/>
      <w:permEnd w:id="1032739210"/>
      <w:permEnd w:id="627125121"/>
      <w:permEnd w:id="1396848908"/>
      <w:permEnd w:id="1338331526"/>
      <w:permEnd w:id="369521805"/>
      <w:permEnd w:id="1240667495"/>
      <w:permEnd w:id="2074887055"/>
      <w:tr w:rsidR="006C69C1" w:rsidRPr="006C69C1" w14:paraId="4F7F8DA7" w14:textId="77777777" w:rsidTr="006C69C1">
        <w:trPr>
          <w:trHeight w:val="14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F8DA6" w14:textId="77777777" w:rsidR="006C69C1" w:rsidRPr="006C69C1" w:rsidRDefault="006C69C1" w:rsidP="00B05BD9">
            <w:pPr>
              <w:rPr>
                <w:sz w:val="12"/>
                <w:szCs w:val="12"/>
              </w:rPr>
            </w:pPr>
          </w:p>
        </w:tc>
      </w:tr>
      <w:tr w:rsidR="004956A9" w:rsidRPr="006734D3" w14:paraId="4F7F8DB0" w14:textId="77777777" w:rsidTr="006C69C1">
        <w:trPr>
          <w:trHeight w:val="43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8" w14:textId="77777777" w:rsidR="004956A9" w:rsidRPr="006734D3" w:rsidRDefault="004956A9" w:rsidP="00B05BD9">
            <w:pPr>
              <w:rPr>
                <w:szCs w:val="24"/>
              </w:rPr>
            </w:pPr>
            <w:permStart w:id="1083395171" w:edGrp="everyone" w:colFirst="0" w:colLast="0"/>
            <w:permStart w:id="1494158435" w:edGrp="everyone" w:colFirst="1" w:colLast="1"/>
            <w:permStart w:id="2082298645" w:edGrp="everyone" w:colFirst="2" w:colLast="2"/>
            <w:permStart w:id="397617204" w:edGrp="everyone" w:colFirst="3" w:colLast="3"/>
            <w:permStart w:id="1844342250" w:edGrp="everyone" w:colFirst="7" w:colLast="7"/>
            <w:permStart w:id="946147062" w:edGrp="everyone" w:colFirst="6" w:colLast="6"/>
            <w:permStart w:id="1381902126" w:edGrp="everyone" w:colFirst="5" w:colLast="5"/>
            <w:permStart w:id="1917923193" w:edGrp="everyone" w:colFirst="4" w:colLast="4"/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9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A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B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C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D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E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AF" w14:textId="77777777" w:rsidR="004956A9" w:rsidRPr="006734D3" w:rsidRDefault="004956A9" w:rsidP="00B05BD9">
            <w:pPr>
              <w:rPr>
                <w:szCs w:val="24"/>
              </w:rPr>
            </w:pPr>
          </w:p>
        </w:tc>
      </w:tr>
      <w:permEnd w:id="1083395171"/>
      <w:permEnd w:id="1494158435"/>
      <w:permEnd w:id="2082298645"/>
      <w:permEnd w:id="397617204"/>
      <w:permEnd w:id="1844342250"/>
      <w:permEnd w:id="946147062"/>
      <w:permEnd w:id="1381902126"/>
      <w:permEnd w:id="1917923193"/>
      <w:tr w:rsidR="006773B4" w:rsidRPr="006C69C1" w14:paraId="4F7F8DB2" w14:textId="77777777" w:rsidTr="00B437A7">
        <w:trPr>
          <w:trHeight w:val="288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F8DB1" w14:textId="77777777" w:rsidR="006773B4" w:rsidRPr="006C69C1" w:rsidRDefault="006773B4" w:rsidP="00B05BD9">
            <w:pPr>
              <w:rPr>
                <w:sz w:val="12"/>
                <w:szCs w:val="12"/>
              </w:rPr>
            </w:pPr>
          </w:p>
        </w:tc>
      </w:tr>
      <w:tr w:rsidR="004956A9" w:rsidRPr="006734D3" w14:paraId="4F7F8DB4" w14:textId="77777777" w:rsidTr="006C69C1">
        <w:trPr>
          <w:trHeight w:val="288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8DB3" w14:textId="77777777" w:rsidR="004956A9" w:rsidRPr="006734D3" w:rsidRDefault="004956A9" w:rsidP="00B05BD9">
            <w:pPr>
              <w:rPr>
                <w:szCs w:val="24"/>
              </w:rPr>
            </w:pPr>
            <w:r>
              <w:rPr>
                <w:szCs w:val="24"/>
              </w:rPr>
              <w:t>Business Reason for Exemption:</w:t>
            </w:r>
          </w:p>
        </w:tc>
      </w:tr>
      <w:tr w:rsidR="004956A9" w:rsidRPr="006734D3" w14:paraId="4F7F8DB6" w14:textId="77777777" w:rsidTr="00025BB3">
        <w:trPr>
          <w:trHeight w:hRule="exact" w:val="3600"/>
        </w:trPr>
        <w:tc>
          <w:tcPr>
            <w:tcW w:w="1065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F7F8DB5" w14:textId="77777777" w:rsidR="006C69C1" w:rsidRPr="006734D3" w:rsidRDefault="006C69C1" w:rsidP="00B05BD9">
            <w:pPr>
              <w:rPr>
                <w:szCs w:val="24"/>
              </w:rPr>
            </w:pPr>
            <w:permStart w:id="189418484" w:edGrp="everyone" w:colFirst="0" w:colLast="0"/>
          </w:p>
        </w:tc>
      </w:tr>
      <w:permEnd w:id="189418484"/>
      <w:tr w:rsidR="004956A9" w:rsidRPr="006C69C1" w14:paraId="4F7F8DB8" w14:textId="77777777" w:rsidTr="00885081">
        <w:trPr>
          <w:trHeight w:val="432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F8DB7" w14:textId="77777777" w:rsidR="004956A9" w:rsidRPr="006C69C1" w:rsidRDefault="004956A9" w:rsidP="00B05BD9">
            <w:pPr>
              <w:rPr>
                <w:sz w:val="12"/>
                <w:szCs w:val="12"/>
              </w:rPr>
            </w:pPr>
          </w:p>
        </w:tc>
      </w:tr>
      <w:tr w:rsidR="007E10D7" w:rsidRPr="00B05BD9" w14:paraId="533D5856" w14:textId="77777777" w:rsidTr="004013B9">
        <w:trPr>
          <w:trHeight w:val="288"/>
        </w:trPr>
        <w:tc>
          <w:tcPr>
            <w:tcW w:w="1065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AA098D" w14:textId="4AFE1641" w:rsidR="007E10D7" w:rsidRPr="00B05BD9" w:rsidRDefault="007E10D7" w:rsidP="004013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A General Accounting Office Approval</w:t>
            </w:r>
          </w:p>
        </w:tc>
      </w:tr>
      <w:tr w:rsidR="007E10D7" w:rsidRPr="006734D3" w14:paraId="12AF1B66" w14:textId="77777777" w:rsidTr="007E10D7">
        <w:trPr>
          <w:trHeight w:hRule="exact" w:val="432"/>
        </w:trPr>
        <w:tc>
          <w:tcPr>
            <w:tcW w:w="1728" w:type="dxa"/>
            <w:gridSpan w:val="3"/>
            <w:tcBorders>
              <w:bottom w:val="single" w:sz="4" w:space="0" w:color="auto"/>
            </w:tcBorders>
            <w:vAlign w:val="bottom"/>
          </w:tcPr>
          <w:p w14:paraId="7372CD94" w14:textId="0611CD8B" w:rsidR="007E10D7" w:rsidRPr="006734D3" w:rsidRDefault="007E10D7" w:rsidP="004013B9">
            <w:pPr>
              <w:rPr>
                <w:szCs w:val="24"/>
              </w:rPr>
            </w:pPr>
            <w:permStart w:id="795308494" w:edGrp="everyone" w:colFirst="1" w:colLast="1"/>
            <w:permStart w:id="2075277351" w:edGrp="everyone" w:colFirst="3" w:colLast="3"/>
            <w:r>
              <w:rPr>
                <w:szCs w:val="24"/>
              </w:rPr>
              <w:t>Approved By:</w:t>
            </w:r>
          </w:p>
        </w:tc>
        <w:tc>
          <w:tcPr>
            <w:tcW w:w="6300" w:type="dxa"/>
            <w:gridSpan w:val="13"/>
            <w:tcBorders>
              <w:bottom w:val="single" w:sz="4" w:space="0" w:color="auto"/>
            </w:tcBorders>
            <w:vAlign w:val="bottom"/>
          </w:tcPr>
          <w:p w14:paraId="1645AE04" w14:textId="77777777" w:rsidR="007E10D7" w:rsidRPr="006734D3" w:rsidRDefault="007E10D7" w:rsidP="004013B9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A317DB0" w14:textId="77777777" w:rsidR="007E10D7" w:rsidRPr="006734D3" w:rsidRDefault="007E10D7" w:rsidP="004013B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14:paraId="27AF7F30" w14:textId="77777777" w:rsidR="007E10D7" w:rsidRPr="006734D3" w:rsidRDefault="007E10D7" w:rsidP="004013B9">
            <w:pPr>
              <w:rPr>
                <w:szCs w:val="24"/>
              </w:rPr>
            </w:pPr>
          </w:p>
        </w:tc>
      </w:tr>
      <w:permEnd w:id="795308494"/>
      <w:permEnd w:id="2075277351"/>
      <w:tr w:rsidR="007E10D7" w:rsidRPr="006C69C1" w14:paraId="3333112D" w14:textId="77777777" w:rsidTr="007E10D7">
        <w:trPr>
          <w:trHeight w:val="288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BACC0E" w14:textId="77777777" w:rsidR="007E10D7" w:rsidRPr="006C69C1" w:rsidRDefault="007E10D7" w:rsidP="004013B9">
            <w:pPr>
              <w:rPr>
                <w:sz w:val="12"/>
                <w:szCs w:val="12"/>
              </w:rPr>
            </w:pPr>
          </w:p>
        </w:tc>
      </w:tr>
      <w:tr w:rsidR="004956A9" w:rsidRPr="00B05BD9" w14:paraId="4F7F8DBA" w14:textId="77777777" w:rsidTr="006C69C1">
        <w:trPr>
          <w:trHeight w:val="288"/>
        </w:trPr>
        <w:tc>
          <w:tcPr>
            <w:tcW w:w="1065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7F8DB9" w14:textId="77777777" w:rsidR="004956A9" w:rsidRPr="00B05BD9" w:rsidRDefault="004956A9" w:rsidP="00042A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 Processor Use Only</w:t>
            </w:r>
          </w:p>
        </w:tc>
      </w:tr>
      <w:tr w:rsidR="004956A9" w:rsidRPr="006734D3" w14:paraId="4F7F8DBF" w14:textId="77777777" w:rsidTr="007E10D7">
        <w:trPr>
          <w:trHeight w:hRule="exact" w:val="432"/>
        </w:trPr>
        <w:tc>
          <w:tcPr>
            <w:tcW w:w="1728" w:type="dxa"/>
            <w:gridSpan w:val="3"/>
            <w:tcBorders>
              <w:bottom w:val="single" w:sz="4" w:space="0" w:color="auto"/>
            </w:tcBorders>
            <w:vAlign w:val="bottom"/>
          </w:tcPr>
          <w:p w14:paraId="4F7F8DBB" w14:textId="77777777" w:rsidR="004956A9" w:rsidRPr="006734D3" w:rsidRDefault="004956A9" w:rsidP="00B05BD9">
            <w:pPr>
              <w:rPr>
                <w:szCs w:val="24"/>
              </w:rPr>
            </w:pPr>
            <w:permStart w:id="908337952" w:edGrp="everyone" w:colFirst="1" w:colLast="1"/>
            <w:permStart w:id="50466479" w:edGrp="everyone" w:colFirst="3" w:colLast="3"/>
            <w:r>
              <w:rPr>
                <w:szCs w:val="24"/>
              </w:rPr>
              <w:t>Entered By:</w:t>
            </w:r>
          </w:p>
        </w:tc>
        <w:tc>
          <w:tcPr>
            <w:tcW w:w="6300" w:type="dxa"/>
            <w:gridSpan w:val="13"/>
            <w:tcBorders>
              <w:bottom w:val="single" w:sz="4" w:space="0" w:color="auto"/>
            </w:tcBorders>
            <w:vAlign w:val="bottom"/>
          </w:tcPr>
          <w:p w14:paraId="4F7F8DBC" w14:textId="77777777" w:rsidR="004956A9" w:rsidRPr="006734D3" w:rsidRDefault="004956A9" w:rsidP="00B05BD9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F7F8DBD" w14:textId="77777777" w:rsidR="004956A9" w:rsidRPr="006734D3" w:rsidRDefault="004956A9" w:rsidP="00B05BD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14:paraId="4F7F8DBE" w14:textId="77777777" w:rsidR="004956A9" w:rsidRPr="006734D3" w:rsidRDefault="004956A9" w:rsidP="00B05BD9">
            <w:pPr>
              <w:rPr>
                <w:szCs w:val="24"/>
              </w:rPr>
            </w:pPr>
          </w:p>
        </w:tc>
      </w:tr>
      <w:permEnd w:id="908337952"/>
      <w:permEnd w:id="50466479"/>
      <w:tr w:rsidR="007E10D7" w:rsidRPr="006C69C1" w14:paraId="689DD94D" w14:textId="77777777" w:rsidTr="004013B9">
        <w:trPr>
          <w:trHeight w:val="14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4ECD2" w14:textId="77777777" w:rsidR="007E10D7" w:rsidRPr="006C69C1" w:rsidRDefault="007E10D7" w:rsidP="004013B9">
            <w:pPr>
              <w:rPr>
                <w:sz w:val="12"/>
                <w:szCs w:val="12"/>
              </w:rPr>
            </w:pPr>
          </w:p>
        </w:tc>
      </w:tr>
      <w:tr w:rsidR="007E10D7" w:rsidRPr="006734D3" w14:paraId="25EA7DFD" w14:textId="77777777" w:rsidTr="007E10D7">
        <w:trPr>
          <w:trHeight w:hRule="exact" w:val="432"/>
        </w:trPr>
        <w:tc>
          <w:tcPr>
            <w:tcW w:w="3258" w:type="dxa"/>
            <w:gridSpan w:val="7"/>
            <w:tcBorders>
              <w:bottom w:val="single" w:sz="4" w:space="0" w:color="auto"/>
            </w:tcBorders>
            <w:vAlign w:val="bottom"/>
          </w:tcPr>
          <w:p w14:paraId="26F267BD" w14:textId="4157609F" w:rsidR="007E10D7" w:rsidRPr="006734D3" w:rsidRDefault="007E10D7" w:rsidP="004013B9">
            <w:pPr>
              <w:rPr>
                <w:szCs w:val="24"/>
              </w:rPr>
            </w:pPr>
            <w:permStart w:id="94852264" w:edGrp="everyone" w:colFirst="1" w:colLast="1"/>
            <w:permStart w:id="949558061" w:edGrp="everyone" w:colFirst="3" w:colLast="3"/>
            <w:r>
              <w:rPr>
                <w:szCs w:val="24"/>
              </w:rPr>
              <w:t>Configuration Reviewed By: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  <w:vAlign w:val="bottom"/>
          </w:tcPr>
          <w:p w14:paraId="3C827EB3" w14:textId="77777777" w:rsidR="007E10D7" w:rsidRPr="006734D3" w:rsidRDefault="007E10D7" w:rsidP="004013B9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54365FA" w14:textId="77777777" w:rsidR="007E10D7" w:rsidRPr="006734D3" w:rsidRDefault="007E10D7" w:rsidP="004013B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14:paraId="35AC1691" w14:textId="77777777" w:rsidR="007E10D7" w:rsidRPr="006734D3" w:rsidRDefault="007E10D7" w:rsidP="004013B9">
            <w:pPr>
              <w:rPr>
                <w:szCs w:val="24"/>
              </w:rPr>
            </w:pPr>
          </w:p>
        </w:tc>
      </w:tr>
      <w:permEnd w:id="94852264"/>
      <w:permEnd w:id="949558061"/>
      <w:tr w:rsidR="004956A9" w:rsidRPr="006C69C1" w14:paraId="4F7F8DC1" w14:textId="77777777" w:rsidTr="006C69C1">
        <w:trPr>
          <w:trHeight w:val="14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F8DC0" w14:textId="77777777" w:rsidR="004956A9" w:rsidRPr="006C69C1" w:rsidRDefault="004956A9" w:rsidP="00B05BD9">
            <w:pPr>
              <w:rPr>
                <w:sz w:val="12"/>
                <w:szCs w:val="12"/>
              </w:rPr>
            </w:pPr>
          </w:p>
        </w:tc>
      </w:tr>
    </w:tbl>
    <w:p w14:paraId="4F7F8DC2" w14:textId="77777777" w:rsidR="0023452E" w:rsidRPr="002E02AB" w:rsidRDefault="0023452E" w:rsidP="004376A1">
      <w:pPr>
        <w:spacing w:after="0" w:line="240" w:lineRule="auto"/>
        <w:rPr>
          <w:sz w:val="20"/>
          <w:szCs w:val="20"/>
        </w:rPr>
      </w:pPr>
    </w:p>
    <w:sectPr w:rsidR="0023452E" w:rsidRPr="002E02AB" w:rsidSect="0062140D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F8DC7" w14:textId="77777777" w:rsidR="00B92BAB" w:rsidRDefault="00B92BAB" w:rsidP="00D47602">
      <w:pPr>
        <w:spacing w:after="0" w:line="240" w:lineRule="auto"/>
      </w:pPr>
      <w:r>
        <w:separator/>
      </w:r>
    </w:p>
  </w:endnote>
  <w:endnote w:type="continuationSeparator" w:id="0">
    <w:p w14:paraId="4F7F8DC8" w14:textId="77777777" w:rsidR="00B92BAB" w:rsidRDefault="00B92BAB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7F8DC9" w14:textId="57CA45F7" w:rsidR="004A26B8" w:rsidRDefault="00E57A13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-</w:t>
            </w:r>
            <w:r w:rsidR="004A26B8">
              <w:rPr>
                <w:sz w:val="20"/>
                <w:szCs w:val="20"/>
              </w:rPr>
              <w:t>SW-0</w:t>
            </w:r>
            <w:r>
              <w:rPr>
                <w:sz w:val="20"/>
                <w:szCs w:val="20"/>
              </w:rPr>
              <w:t>10</w:t>
            </w:r>
            <w:r w:rsidR="004A26B8">
              <w:rPr>
                <w:sz w:val="20"/>
                <w:szCs w:val="20"/>
              </w:rPr>
              <w:tab/>
              <w:t xml:space="preserve">Rev. </w:t>
            </w:r>
            <w:r>
              <w:rPr>
                <w:sz w:val="20"/>
                <w:szCs w:val="20"/>
              </w:rPr>
              <w:t>10</w:t>
            </w:r>
            <w:r w:rsidR="004A26B8">
              <w:rPr>
                <w:sz w:val="20"/>
                <w:szCs w:val="20"/>
              </w:rPr>
              <w:t>/</w:t>
            </w:r>
            <w:r w:rsidR="00A06F48">
              <w:rPr>
                <w:sz w:val="20"/>
                <w:szCs w:val="20"/>
              </w:rPr>
              <w:t>30</w:t>
            </w:r>
            <w:r w:rsidR="004A26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  <w:p w14:paraId="4F7F8DCA" w14:textId="77777777" w:rsidR="00D47602" w:rsidRPr="00D47602" w:rsidRDefault="004A26B8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D37491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D37491" w:rsidRPr="004A26B8">
              <w:rPr>
                <w:sz w:val="20"/>
                <w:szCs w:val="20"/>
              </w:rPr>
              <w:fldChar w:fldCharType="separate"/>
            </w:r>
            <w:r w:rsidR="00D61D13">
              <w:rPr>
                <w:noProof/>
                <w:sz w:val="20"/>
                <w:szCs w:val="20"/>
              </w:rPr>
              <w:t>1</w:t>
            </w:r>
            <w:r w:rsidR="00D37491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D37491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D37491" w:rsidRPr="004A26B8">
              <w:rPr>
                <w:sz w:val="20"/>
                <w:szCs w:val="20"/>
              </w:rPr>
              <w:fldChar w:fldCharType="separate"/>
            </w:r>
            <w:r w:rsidR="00D61D13">
              <w:rPr>
                <w:noProof/>
                <w:sz w:val="20"/>
                <w:szCs w:val="20"/>
              </w:rPr>
              <w:t>1</w:t>
            </w:r>
            <w:r w:rsidR="00D37491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8DC5" w14:textId="77777777" w:rsidR="00B92BAB" w:rsidRDefault="00B92BAB" w:rsidP="00D47602">
      <w:pPr>
        <w:spacing w:after="0" w:line="240" w:lineRule="auto"/>
      </w:pPr>
      <w:r>
        <w:separator/>
      </w:r>
    </w:p>
  </w:footnote>
  <w:footnote w:type="continuationSeparator" w:id="0">
    <w:p w14:paraId="4F7F8DC6" w14:textId="77777777" w:rsidR="00B92BAB" w:rsidRDefault="00B92BAB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formatting="1" w:enforcement="1" w:cryptProviderType="rsaFull" w:cryptAlgorithmClass="hash" w:cryptAlgorithmType="typeAny" w:cryptAlgorithmSid="4" w:cryptSpinCount="100000" w:hash="6pkbcWvELOd/ExTk5WnePQ+EK1s=" w:salt="QwoIpl+NDgVFSfYB6xuk2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3D1"/>
    <w:rsid w:val="000142DE"/>
    <w:rsid w:val="00025BB3"/>
    <w:rsid w:val="00026B04"/>
    <w:rsid w:val="00070F18"/>
    <w:rsid w:val="000862BE"/>
    <w:rsid w:val="000A0B4F"/>
    <w:rsid w:val="000A1A9C"/>
    <w:rsid w:val="000A748D"/>
    <w:rsid w:val="000E314F"/>
    <w:rsid w:val="000F0081"/>
    <w:rsid w:val="0010116A"/>
    <w:rsid w:val="0010191B"/>
    <w:rsid w:val="00114D9D"/>
    <w:rsid w:val="001379D3"/>
    <w:rsid w:val="00153A13"/>
    <w:rsid w:val="00167B9C"/>
    <w:rsid w:val="00170851"/>
    <w:rsid w:val="00186D00"/>
    <w:rsid w:val="00191B0A"/>
    <w:rsid w:val="0023452E"/>
    <w:rsid w:val="002813EE"/>
    <w:rsid w:val="00287795"/>
    <w:rsid w:val="002B378B"/>
    <w:rsid w:val="002E02AB"/>
    <w:rsid w:val="00370A94"/>
    <w:rsid w:val="003A759F"/>
    <w:rsid w:val="003D1402"/>
    <w:rsid w:val="003F5B34"/>
    <w:rsid w:val="0041295C"/>
    <w:rsid w:val="004376A1"/>
    <w:rsid w:val="0045011E"/>
    <w:rsid w:val="00482BB8"/>
    <w:rsid w:val="004956A9"/>
    <w:rsid w:val="004A26B8"/>
    <w:rsid w:val="004D7876"/>
    <w:rsid w:val="004E56CF"/>
    <w:rsid w:val="004E6FBD"/>
    <w:rsid w:val="005062E8"/>
    <w:rsid w:val="00515BB7"/>
    <w:rsid w:val="00522B61"/>
    <w:rsid w:val="005304F6"/>
    <w:rsid w:val="00552F98"/>
    <w:rsid w:val="00586DF8"/>
    <w:rsid w:val="00593089"/>
    <w:rsid w:val="005A7356"/>
    <w:rsid w:val="0062140D"/>
    <w:rsid w:val="00632536"/>
    <w:rsid w:val="0066418A"/>
    <w:rsid w:val="006734D3"/>
    <w:rsid w:val="006773B4"/>
    <w:rsid w:val="006C69C1"/>
    <w:rsid w:val="006D7E00"/>
    <w:rsid w:val="00702039"/>
    <w:rsid w:val="00706383"/>
    <w:rsid w:val="007114F4"/>
    <w:rsid w:val="0072688F"/>
    <w:rsid w:val="007370DD"/>
    <w:rsid w:val="00754DB8"/>
    <w:rsid w:val="00756990"/>
    <w:rsid w:val="00765DEC"/>
    <w:rsid w:val="0077675A"/>
    <w:rsid w:val="007E0B4E"/>
    <w:rsid w:val="007E10D7"/>
    <w:rsid w:val="007E625A"/>
    <w:rsid w:val="007F53D0"/>
    <w:rsid w:val="00820FC4"/>
    <w:rsid w:val="00844616"/>
    <w:rsid w:val="008478D9"/>
    <w:rsid w:val="00866430"/>
    <w:rsid w:val="00885081"/>
    <w:rsid w:val="008B77A5"/>
    <w:rsid w:val="008D4DEA"/>
    <w:rsid w:val="008E35E0"/>
    <w:rsid w:val="008F3B71"/>
    <w:rsid w:val="00977168"/>
    <w:rsid w:val="00A06F48"/>
    <w:rsid w:val="00A54A28"/>
    <w:rsid w:val="00A70281"/>
    <w:rsid w:val="00A9691C"/>
    <w:rsid w:val="00AE2664"/>
    <w:rsid w:val="00B05BD9"/>
    <w:rsid w:val="00B17049"/>
    <w:rsid w:val="00B246B4"/>
    <w:rsid w:val="00B3632E"/>
    <w:rsid w:val="00B437A7"/>
    <w:rsid w:val="00B90D48"/>
    <w:rsid w:val="00B92BAB"/>
    <w:rsid w:val="00BA2CD2"/>
    <w:rsid w:val="00BA3B8D"/>
    <w:rsid w:val="00BC7AA6"/>
    <w:rsid w:val="00C0690A"/>
    <w:rsid w:val="00C2515C"/>
    <w:rsid w:val="00C35D88"/>
    <w:rsid w:val="00C45CA3"/>
    <w:rsid w:val="00C61888"/>
    <w:rsid w:val="00C73EFF"/>
    <w:rsid w:val="00CC0702"/>
    <w:rsid w:val="00CC101E"/>
    <w:rsid w:val="00CC73D1"/>
    <w:rsid w:val="00CF3171"/>
    <w:rsid w:val="00D37491"/>
    <w:rsid w:val="00D47602"/>
    <w:rsid w:val="00D61D13"/>
    <w:rsid w:val="00D657CD"/>
    <w:rsid w:val="00D74EFA"/>
    <w:rsid w:val="00E07118"/>
    <w:rsid w:val="00E10C30"/>
    <w:rsid w:val="00E1272E"/>
    <w:rsid w:val="00E51DA5"/>
    <w:rsid w:val="00E57A13"/>
    <w:rsid w:val="00E72672"/>
    <w:rsid w:val="00EC1DEB"/>
    <w:rsid w:val="00EC5507"/>
    <w:rsid w:val="00EE336C"/>
    <w:rsid w:val="00F5332B"/>
    <w:rsid w:val="00F771F8"/>
    <w:rsid w:val="00FD71E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7F8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211</_dlc_DocId>
    <_dlc_DocIdUrl xmlns="947cf338-d712-4528-860e-df5bfd83dd3f">
      <Url>https://ts.accenture.com/sites/VDOT-FMS-Sharepoint/PPS/_layouts/DocIdRedir.aspx?ID=2DQQMVTXQSQD-31-2211</Url>
      <Description>2DQQMVTXQSQD-31-22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6BE0-0EFD-4360-9CE3-830DF6B1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97891-02EB-41C2-83D8-A76149F242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3C4D4-F5BF-4C50-8893-78022FB135B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990FD-73FB-44DB-8D83-C7EA041BD9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31EF1-CFBB-4857-8157-DE7EA1A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4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10_Payment_Cash_Checking_Fund_Level_Bypass_Request</vt:lpstr>
    </vt:vector>
  </TitlesOfParts>
  <Company>Virginia IT Infrastructure Partnership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10_Payment_Cash_Checking_Fund_Level_Bypass_Request</dc:title>
  <dc:subject>Accounts Payable</dc:subject>
  <dc:creator>Cardinal Project</dc:creator>
  <cp:lastModifiedBy>Lance Kaeberle</cp:lastModifiedBy>
  <cp:revision>24</cp:revision>
  <cp:lastPrinted>2014-10-24T18:51:00Z</cp:lastPrinted>
  <dcterms:created xsi:type="dcterms:W3CDTF">2014-10-24T17:39:00Z</dcterms:created>
  <dcterms:modified xsi:type="dcterms:W3CDTF">2014-10-30T19:0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c59b882c-b0ea-40ce-b242-80f807a3f43c</vt:lpwstr>
  </property>
</Properties>
</file>